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-7th ed.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-7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8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Children -7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